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8F98" w14:textId="77777777" w:rsidR="00007C32" w:rsidRPr="00482975" w:rsidRDefault="00007C32" w:rsidP="00742C33">
      <w:r w:rsidRPr="00482975">
        <w:rPr>
          <w:rFonts w:hint="eastAsia"/>
        </w:rPr>
        <w:t>（様式１）</w:t>
      </w:r>
    </w:p>
    <w:p w14:paraId="0FBEAF8F" w14:textId="77777777" w:rsidR="00007C32" w:rsidRPr="00482975" w:rsidRDefault="00855EB7" w:rsidP="00007C32">
      <w:pPr>
        <w:wordWrap w:val="0"/>
        <w:jc w:val="right"/>
      </w:pPr>
      <w:r w:rsidRPr="00482975">
        <w:rPr>
          <w:rFonts w:hint="eastAsia"/>
        </w:rPr>
        <w:t>令和</w:t>
      </w:r>
      <w:r w:rsidR="00007C32" w:rsidRPr="00482975">
        <w:rPr>
          <w:rFonts w:hint="eastAsia"/>
        </w:rPr>
        <w:t xml:space="preserve">　　年　　月　　日</w:t>
      </w:r>
    </w:p>
    <w:p w14:paraId="2161C5CF" w14:textId="77777777" w:rsidR="00007C32" w:rsidRPr="00482975" w:rsidRDefault="00007C32" w:rsidP="00007C32"/>
    <w:p w14:paraId="3EEE6D44" w14:textId="77777777" w:rsidR="00007C32" w:rsidRPr="00482975" w:rsidRDefault="003C5C77" w:rsidP="00007C32">
      <w:pPr>
        <w:jc w:val="center"/>
      </w:pPr>
      <w:r w:rsidRPr="00482975">
        <w:rPr>
          <w:rFonts w:hint="eastAsia"/>
        </w:rPr>
        <w:t>企画</w:t>
      </w:r>
      <w:r w:rsidR="00E15072" w:rsidRPr="00482975">
        <w:rPr>
          <w:rFonts w:hint="eastAsia"/>
        </w:rPr>
        <w:t>提案</w:t>
      </w:r>
      <w:r w:rsidR="00007C32" w:rsidRPr="00482975">
        <w:rPr>
          <w:rFonts w:hint="eastAsia"/>
        </w:rPr>
        <w:t>書</w:t>
      </w:r>
    </w:p>
    <w:p w14:paraId="5BE2A617" w14:textId="77777777" w:rsidR="00007C32" w:rsidRPr="00482975" w:rsidRDefault="00007C32" w:rsidP="00007C32"/>
    <w:p w14:paraId="210A98C6" w14:textId="77777777" w:rsidR="00007C32" w:rsidRPr="00482975" w:rsidRDefault="00F56CDF" w:rsidP="00007C32">
      <w:r w:rsidRPr="00482975">
        <w:rPr>
          <w:rFonts w:hint="eastAsia"/>
        </w:rPr>
        <w:t xml:space="preserve">茨城県知事　</w:t>
      </w:r>
      <w:r w:rsidR="00007C32" w:rsidRPr="00482975">
        <w:rPr>
          <w:rFonts w:hint="eastAsia"/>
        </w:rPr>
        <w:t>殿</w:t>
      </w:r>
    </w:p>
    <w:p w14:paraId="2E93A44B" w14:textId="77777777" w:rsidR="00007C32" w:rsidRPr="00482975" w:rsidRDefault="00007C32" w:rsidP="00007C32"/>
    <w:p w14:paraId="7112AC35" w14:textId="77777777" w:rsidR="00007C32" w:rsidRPr="00482975" w:rsidRDefault="00804369" w:rsidP="00007C32">
      <w:pPr>
        <w:wordWrap w:val="0"/>
        <w:jc w:val="right"/>
      </w:pPr>
      <w:r w:rsidRPr="00482975">
        <w:rPr>
          <w:rFonts w:hint="eastAsia"/>
        </w:rPr>
        <w:t xml:space="preserve">所　</w:t>
      </w:r>
      <w:r w:rsidRPr="00482975">
        <w:rPr>
          <w:rFonts w:hint="eastAsia"/>
        </w:rPr>
        <w:t xml:space="preserve"> </w:t>
      </w:r>
      <w:r w:rsidRPr="00482975">
        <w:rPr>
          <w:rFonts w:hint="eastAsia"/>
        </w:rPr>
        <w:t xml:space="preserve">在　</w:t>
      </w:r>
      <w:r w:rsidRPr="00482975">
        <w:rPr>
          <w:rFonts w:hint="eastAsia"/>
        </w:rPr>
        <w:t xml:space="preserve"> </w:t>
      </w:r>
      <w:r w:rsidRPr="00482975">
        <w:rPr>
          <w:rFonts w:hint="eastAsia"/>
        </w:rPr>
        <w:t>地</w:t>
      </w:r>
      <w:r w:rsidR="00007C32" w:rsidRPr="00482975">
        <w:rPr>
          <w:rFonts w:hint="eastAsia"/>
        </w:rPr>
        <w:t xml:space="preserve">　　　　　　　　　　　　　</w:t>
      </w:r>
    </w:p>
    <w:p w14:paraId="74655AB9" w14:textId="77777777" w:rsidR="00007C32" w:rsidRPr="00482975" w:rsidRDefault="00007C32" w:rsidP="00007C32">
      <w:pPr>
        <w:wordWrap w:val="0"/>
        <w:jc w:val="right"/>
      </w:pPr>
      <w:r w:rsidRPr="00482975">
        <w:rPr>
          <w:rFonts w:hint="eastAsia"/>
          <w:spacing w:val="420"/>
          <w:kern w:val="0"/>
          <w:fitText w:val="1260" w:id="1920814338"/>
        </w:rPr>
        <w:t>名</w:t>
      </w:r>
      <w:r w:rsidRPr="00482975">
        <w:rPr>
          <w:rFonts w:hint="eastAsia"/>
          <w:kern w:val="0"/>
          <w:fitText w:val="1260" w:id="1920814338"/>
        </w:rPr>
        <w:t>称</w:t>
      </w:r>
      <w:r w:rsidRPr="00482975">
        <w:rPr>
          <w:rFonts w:hint="eastAsia"/>
        </w:rPr>
        <w:t xml:space="preserve">　　　　　　　　　　　　　</w:t>
      </w:r>
    </w:p>
    <w:p w14:paraId="6F565394" w14:textId="77777777" w:rsidR="00007C32" w:rsidRPr="00482975" w:rsidRDefault="00007C32" w:rsidP="00007C32">
      <w:pPr>
        <w:wordWrap w:val="0"/>
        <w:jc w:val="right"/>
      </w:pPr>
      <w:r w:rsidRPr="00482975">
        <w:rPr>
          <w:rFonts w:hint="eastAsia"/>
        </w:rPr>
        <w:t>代表者職氏名</w:t>
      </w:r>
      <w:r w:rsidR="00804369" w:rsidRPr="00482975">
        <w:rPr>
          <w:rFonts w:hint="eastAsia"/>
        </w:rPr>
        <w:t xml:space="preserve">　</w:t>
      </w:r>
      <w:r w:rsidR="00C70253">
        <w:rPr>
          <w:rFonts w:hint="eastAsia"/>
        </w:rPr>
        <w:t xml:space="preserve">　　　　　　　　　　　　</w:t>
      </w:r>
    </w:p>
    <w:p w14:paraId="5DD15604" w14:textId="77777777" w:rsidR="00007C32" w:rsidRPr="00482975" w:rsidRDefault="00007C32" w:rsidP="00007C32"/>
    <w:p w14:paraId="42DDBE08" w14:textId="77777777" w:rsidR="00007C32" w:rsidRPr="00482975" w:rsidRDefault="00007C32" w:rsidP="00007C32"/>
    <w:p w14:paraId="4FD005EF" w14:textId="2FB0555B" w:rsidR="00007C32" w:rsidRPr="00482975" w:rsidRDefault="00007C32" w:rsidP="00007C32">
      <w:r w:rsidRPr="00482975">
        <w:rPr>
          <w:rFonts w:hint="eastAsia"/>
        </w:rPr>
        <w:t xml:space="preserve">　</w:t>
      </w:r>
      <w:r w:rsidR="00E15072" w:rsidRPr="00482975">
        <w:rPr>
          <w:rFonts w:hint="eastAsia"/>
        </w:rPr>
        <w:t>このことについて</w:t>
      </w:r>
      <w:r w:rsidR="000C1060">
        <w:rPr>
          <w:rFonts w:hint="eastAsia"/>
        </w:rPr>
        <w:t>、</w:t>
      </w:r>
      <w:r w:rsidR="00C70253">
        <w:rPr>
          <w:rFonts w:hint="eastAsia"/>
        </w:rPr>
        <w:t>「令和</w:t>
      </w:r>
      <w:r w:rsidR="005D5DE4">
        <w:rPr>
          <w:rFonts w:hint="eastAsia"/>
        </w:rPr>
        <w:t>８</w:t>
      </w:r>
      <w:r w:rsidRPr="00482975">
        <w:rPr>
          <w:rFonts w:hint="eastAsia"/>
        </w:rPr>
        <w:t>年度茨城</w:t>
      </w:r>
      <w:r w:rsidR="001F5F64" w:rsidRPr="00482975">
        <w:rPr>
          <w:rFonts w:hint="eastAsia"/>
        </w:rPr>
        <w:t>県家庭的保育者認定</w:t>
      </w:r>
      <w:r w:rsidR="00071000" w:rsidRPr="00482975">
        <w:rPr>
          <w:rFonts w:hint="eastAsia"/>
        </w:rPr>
        <w:t>研修</w:t>
      </w:r>
      <w:r w:rsidR="00CF78D3" w:rsidRPr="00482975">
        <w:rPr>
          <w:rFonts w:hint="eastAsia"/>
        </w:rPr>
        <w:t>事業</w:t>
      </w:r>
      <w:r w:rsidR="00071000" w:rsidRPr="00482975">
        <w:rPr>
          <w:rFonts w:hint="eastAsia"/>
        </w:rPr>
        <w:t>業務委託に係る企画提案</w:t>
      </w:r>
      <w:r w:rsidR="009359AC" w:rsidRPr="00482975">
        <w:rPr>
          <w:rFonts w:hint="eastAsia"/>
        </w:rPr>
        <w:t>募集要項」に基づき</w:t>
      </w:r>
      <w:r w:rsidR="000C1060">
        <w:rPr>
          <w:rFonts w:hint="eastAsia"/>
        </w:rPr>
        <w:t>、</w:t>
      </w:r>
      <w:r w:rsidR="009359AC" w:rsidRPr="00482975">
        <w:rPr>
          <w:rFonts w:hint="eastAsia"/>
        </w:rPr>
        <w:t>下記のとおり関係書類を添えて提出</w:t>
      </w:r>
      <w:r w:rsidRPr="00482975">
        <w:rPr>
          <w:rFonts w:hint="eastAsia"/>
        </w:rPr>
        <w:t>します。</w:t>
      </w:r>
    </w:p>
    <w:p w14:paraId="7A80712C" w14:textId="77777777" w:rsidR="005D6D01" w:rsidRPr="005D5DE4" w:rsidRDefault="005D6D01" w:rsidP="00007C32"/>
    <w:p w14:paraId="2C828C89" w14:textId="77777777" w:rsidR="00740375" w:rsidRPr="00482975" w:rsidRDefault="00740375" w:rsidP="00740375">
      <w:pPr>
        <w:pStyle w:val="ab"/>
      </w:pPr>
      <w:r w:rsidRPr="00482975">
        <w:rPr>
          <w:rFonts w:hint="eastAsia"/>
        </w:rPr>
        <w:t>記</w:t>
      </w:r>
    </w:p>
    <w:p w14:paraId="27563ECF" w14:textId="77777777" w:rsidR="00740375" w:rsidRPr="00482975" w:rsidRDefault="00740375" w:rsidP="00740375"/>
    <w:p w14:paraId="32B45947" w14:textId="77777777" w:rsidR="00740375" w:rsidRPr="00482975" w:rsidRDefault="00740375" w:rsidP="00740375">
      <w:pPr>
        <w:pStyle w:val="ad"/>
        <w:ind w:right="840"/>
        <w:jc w:val="both"/>
      </w:pPr>
      <w:r w:rsidRPr="00482975">
        <w:rPr>
          <w:rFonts w:hint="eastAsia"/>
        </w:rPr>
        <w:t>１　提出書類</w:t>
      </w:r>
    </w:p>
    <w:p w14:paraId="4BD1B69C" w14:textId="77777777" w:rsidR="00184E08" w:rsidRPr="00184E08" w:rsidRDefault="00184E08" w:rsidP="00184E08">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企画提案書（様式１）</w:t>
      </w:r>
    </w:p>
    <w:p w14:paraId="475752E4" w14:textId="77777777" w:rsidR="00184E08" w:rsidRPr="00184E08" w:rsidRDefault="00184E08" w:rsidP="00184E08">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宣誓書（様式２）</w:t>
      </w:r>
    </w:p>
    <w:p w14:paraId="7C13D4F5" w14:textId="77777777" w:rsidR="00740375" w:rsidRDefault="00184E08" w:rsidP="00184E08">
      <w:pPr>
        <w:rPr>
          <w:rFonts w:ascii="ＭＳ 明朝" w:eastAsia="ＭＳ 明朝" w:cs="ＭＳ 明朝"/>
          <w:color w:val="000000"/>
          <w:kern w:val="0"/>
          <w:szCs w:val="21"/>
        </w:rPr>
      </w:pPr>
      <w:r>
        <w:rPr>
          <w:rFonts w:ascii="ＭＳ 明朝" w:eastAsia="ＭＳ 明朝" w:cs="ＭＳ 明朝" w:hint="eastAsia"/>
          <w:color w:val="000000"/>
          <w:kern w:val="0"/>
          <w:szCs w:val="21"/>
        </w:rPr>
        <w:t>（３）提案者調書（様式３）</w:t>
      </w:r>
    </w:p>
    <w:p w14:paraId="1FDDBCEF" w14:textId="77777777" w:rsidR="00184E08" w:rsidRDefault="00184E08" w:rsidP="00184E08">
      <w:pPr>
        <w:rPr>
          <w:szCs w:val="21"/>
        </w:rPr>
      </w:pPr>
      <w:r>
        <w:rPr>
          <w:rFonts w:hint="eastAsia"/>
          <w:szCs w:val="21"/>
        </w:rPr>
        <w:t>（４）事業計画等を記した書面</w:t>
      </w:r>
    </w:p>
    <w:p w14:paraId="18A5CF1B" w14:textId="77777777" w:rsidR="002A5CA8" w:rsidRPr="00482975" w:rsidRDefault="002A5CA8" w:rsidP="00184E08">
      <w:pPr>
        <w:rPr>
          <w:sz w:val="22"/>
        </w:rPr>
      </w:pPr>
      <w:r>
        <w:rPr>
          <w:rFonts w:hint="eastAsia"/>
          <w:szCs w:val="21"/>
        </w:rPr>
        <w:t>（５）概算見積書</w:t>
      </w:r>
    </w:p>
    <w:p w14:paraId="2C06EDB7" w14:textId="77777777" w:rsidR="00740375" w:rsidRPr="00482975" w:rsidRDefault="00740375" w:rsidP="00740375">
      <w:r w:rsidRPr="00482975">
        <w:rPr>
          <w:rFonts w:hint="eastAsia"/>
        </w:rPr>
        <w:t>２　提出部数</w:t>
      </w:r>
    </w:p>
    <w:p w14:paraId="20DA5415" w14:textId="77777777" w:rsidR="00740375" w:rsidRPr="00482975" w:rsidRDefault="002A5CA8" w:rsidP="00740375">
      <w:r>
        <w:rPr>
          <w:rFonts w:hint="eastAsia"/>
        </w:rPr>
        <w:t>（１）～（２</w:t>
      </w:r>
      <w:r w:rsidR="00184E08">
        <w:rPr>
          <w:rFonts w:hint="eastAsia"/>
        </w:rPr>
        <w:t>）</w:t>
      </w:r>
      <w:r w:rsidR="00615793" w:rsidRPr="00482975">
        <w:rPr>
          <w:rFonts w:hint="eastAsia"/>
        </w:rPr>
        <w:t>：１</w:t>
      </w:r>
      <w:r w:rsidR="00740375" w:rsidRPr="00482975">
        <w:rPr>
          <w:rFonts w:hint="eastAsia"/>
        </w:rPr>
        <w:t>部</w:t>
      </w:r>
    </w:p>
    <w:p w14:paraId="72D871DB" w14:textId="77777777" w:rsidR="00615793" w:rsidRPr="00482975" w:rsidRDefault="002A5CA8" w:rsidP="00184E08">
      <w:pPr>
        <w:rPr>
          <w:sz w:val="22"/>
        </w:rPr>
      </w:pPr>
      <w:r>
        <w:rPr>
          <w:rFonts w:hint="eastAsia"/>
        </w:rPr>
        <w:t>（３）～（５）</w:t>
      </w:r>
      <w:r w:rsidR="00615793" w:rsidRPr="00482975">
        <w:rPr>
          <w:rFonts w:hint="eastAsia"/>
        </w:rPr>
        <w:t>：</w:t>
      </w:r>
      <w:r w:rsidR="006A67F2" w:rsidRPr="00482975">
        <w:rPr>
          <w:rFonts w:hint="eastAsia"/>
        </w:rPr>
        <w:t>６</w:t>
      </w:r>
      <w:r w:rsidR="00615793" w:rsidRPr="00482975">
        <w:rPr>
          <w:rFonts w:hint="eastAsia"/>
          <w:sz w:val="22"/>
        </w:rPr>
        <w:t>部（正本１部</w:t>
      </w:r>
      <w:r w:rsidR="000C1060">
        <w:rPr>
          <w:rFonts w:hint="eastAsia"/>
          <w:sz w:val="22"/>
        </w:rPr>
        <w:t>、</w:t>
      </w:r>
      <w:r w:rsidR="00615793" w:rsidRPr="00482975">
        <w:rPr>
          <w:rFonts w:hint="eastAsia"/>
          <w:sz w:val="22"/>
        </w:rPr>
        <w:t>副本</w:t>
      </w:r>
      <w:r w:rsidR="006A67F2" w:rsidRPr="00482975">
        <w:rPr>
          <w:rFonts w:hint="eastAsia"/>
          <w:sz w:val="22"/>
        </w:rPr>
        <w:t>５</w:t>
      </w:r>
      <w:r w:rsidR="00615793" w:rsidRPr="00482975">
        <w:rPr>
          <w:rFonts w:hint="eastAsia"/>
          <w:sz w:val="22"/>
        </w:rPr>
        <w:t>部）</w:t>
      </w:r>
    </w:p>
    <w:p w14:paraId="7494E2A7" w14:textId="77777777" w:rsidR="00740375" w:rsidRPr="00482975" w:rsidRDefault="00740375" w:rsidP="00740375"/>
    <w:p w14:paraId="0EC829DD" w14:textId="77777777" w:rsidR="00740375" w:rsidRPr="00482975" w:rsidRDefault="00740375" w:rsidP="00740375"/>
    <w:p w14:paraId="2FFACD3E" w14:textId="77777777" w:rsidR="00740375" w:rsidRPr="00482975" w:rsidRDefault="00740375" w:rsidP="00007C32"/>
    <w:p w14:paraId="43A081B7" w14:textId="77777777" w:rsidR="005D6D01" w:rsidRPr="00482975" w:rsidRDefault="005D6D01" w:rsidP="002F7DB5">
      <w:pPr>
        <w:ind w:firstLineChars="1350" w:firstLine="2835"/>
      </w:pPr>
      <w:r w:rsidRPr="00482975">
        <w:rPr>
          <w:rFonts w:hint="eastAsia"/>
        </w:rPr>
        <w:t>（担当者連絡先）</w:t>
      </w:r>
    </w:p>
    <w:p w14:paraId="7F9D1A2D" w14:textId="77777777" w:rsidR="005D6D01" w:rsidRPr="00482975" w:rsidRDefault="005D6D01" w:rsidP="00740375">
      <w:pPr>
        <w:ind w:firstLineChars="500" w:firstLine="105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00740375" w:rsidRPr="00482975">
        <w:rPr>
          <w:rFonts w:hint="eastAsia"/>
          <w:u w:val="single"/>
        </w:rPr>
        <w:t>部署</w:t>
      </w:r>
      <w:r w:rsidRPr="00482975">
        <w:rPr>
          <w:rFonts w:hint="eastAsia"/>
          <w:u w:val="single"/>
        </w:rPr>
        <w:t xml:space="preserve">　</w:t>
      </w:r>
      <w:r w:rsidR="009359AC" w:rsidRPr="00482975">
        <w:rPr>
          <w:rFonts w:hint="eastAsia"/>
          <w:u w:val="single"/>
        </w:rPr>
        <w:t xml:space="preserve">　　</w:t>
      </w:r>
      <w:r w:rsidR="00740375" w:rsidRPr="00482975">
        <w:rPr>
          <w:rFonts w:hint="eastAsia"/>
          <w:u w:val="single"/>
        </w:rPr>
        <w:t xml:space="preserve">　　：　　　　　　　　　　　</w:t>
      </w:r>
      <w:r w:rsidR="002F7DB5" w:rsidRPr="00482975">
        <w:rPr>
          <w:rFonts w:hint="eastAsia"/>
          <w:u w:val="single"/>
        </w:rPr>
        <w:t xml:space="preserve">　　　　　　　</w:t>
      </w:r>
    </w:p>
    <w:p w14:paraId="4902223D" w14:textId="77777777"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職</w:t>
      </w:r>
      <w:r w:rsidR="00740375" w:rsidRPr="00482975">
        <w:rPr>
          <w:rFonts w:hint="eastAsia"/>
          <w:u w:val="single"/>
        </w:rPr>
        <w:t>氏名</w:t>
      </w:r>
      <w:r w:rsidR="009359AC" w:rsidRPr="00482975">
        <w:rPr>
          <w:rFonts w:hint="eastAsia"/>
          <w:u w:val="single"/>
        </w:rPr>
        <w:t xml:space="preserve">　　　</w:t>
      </w:r>
      <w:r w:rsidR="00740375" w:rsidRPr="00482975">
        <w:rPr>
          <w:rFonts w:hint="eastAsia"/>
          <w:u w:val="single"/>
        </w:rPr>
        <w:t xml:space="preserve">　：　　　　　　　　　　　　　　　　　　</w:t>
      </w:r>
    </w:p>
    <w:p w14:paraId="71E85B98" w14:textId="77777777" w:rsidR="005D6D01" w:rsidRPr="00482975" w:rsidRDefault="005D6D01" w:rsidP="00740375">
      <w:pPr>
        <w:ind w:firstLineChars="1000" w:firstLine="2100"/>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電</w:t>
      </w:r>
      <w:r w:rsidR="00740375" w:rsidRPr="00482975">
        <w:rPr>
          <w:rFonts w:hint="eastAsia"/>
          <w:u w:val="single"/>
        </w:rPr>
        <w:t xml:space="preserve">話番号　　　：　　　　　　　　　　　　　　　　</w:t>
      </w:r>
      <w:r w:rsidR="002F7DB5" w:rsidRPr="00482975">
        <w:rPr>
          <w:rFonts w:hint="eastAsia"/>
          <w:u w:val="single"/>
        </w:rPr>
        <w:t xml:space="preserve">　　</w:t>
      </w:r>
    </w:p>
    <w:p w14:paraId="7A0EC376" w14:textId="77777777" w:rsidR="005D6D01" w:rsidRPr="00482975" w:rsidRDefault="005D6D01" w:rsidP="002F7DB5">
      <w:pPr>
        <w:ind w:firstLineChars="1400" w:firstLine="2940"/>
        <w:rPr>
          <w:u w:val="single"/>
        </w:rPr>
      </w:pPr>
      <w:r w:rsidRPr="00482975">
        <w:rPr>
          <w:rFonts w:hint="eastAsia"/>
          <w:u w:val="single"/>
        </w:rPr>
        <w:t>FAX</w:t>
      </w:r>
      <w:r w:rsidR="00740375" w:rsidRPr="00482975">
        <w:rPr>
          <w:rFonts w:hint="eastAsia"/>
          <w:u w:val="single"/>
        </w:rPr>
        <w:t xml:space="preserve">番号　　　：　　　　　　　　　　　　　　</w:t>
      </w:r>
      <w:r w:rsidR="002F7DB5" w:rsidRPr="00482975">
        <w:rPr>
          <w:rFonts w:hint="eastAsia"/>
          <w:u w:val="single"/>
        </w:rPr>
        <w:t xml:space="preserve">　　　　</w:t>
      </w:r>
    </w:p>
    <w:p w14:paraId="236D7FC7" w14:textId="77777777" w:rsidR="005D6D01" w:rsidRPr="00482975" w:rsidRDefault="005D6D01" w:rsidP="005D6D01">
      <w:pPr>
        <w:rPr>
          <w:u w:val="single"/>
        </w:rPr>
      </w:pPr>
      <w:r w:rsidRPr="00482975">
        <w:rPr>
          <w:rFonts w:hint="eastAsia"/>
        </w:rPr>
        <w:t xml:space="preserve">　</w:t>
      </w:r>
      <w:r w:rsidR="00740375" w:rsidRPr="00482975">
        <w:rPr>
          <w:rFonts w:hint="eastAsia"/>
        </w:rPr>
        <w:t xml:space="preserve">　　　　　　　　　　　　</w:t>
      </w:r>
      <w:r w:rsidR="002F7DB5" w:rsidRPr="00482975">
        <w:rPr>
          <w:rFonts w:hint="eastAsia"/>
        </w:rPr>
        <w:t xml:space="preserve">　</w:t>
      </w:r>
      <w:r w:rsidRPr="00482975">
        <w:rPr>
          <w:rFonts w:hint="eastAsia"/>
          <w:u w:val="single"/>
        </w:rPr>
        <w:t>メー</w:t>
      </w:r>
      <w:r w:rsidR="00740375" w:rsidRPr="00482975">
        <w:rPr>
          <w:rFonts w:hint="eastAsia"/>
          <w:u w:val="single"/>
        </w:rPr>
        <w:t xml:space="preserve">ルアドレス：　　　　　　　　　　　　　　</w:t>
      </w:r>
      <w:r w:rsidR="002F7DB5" w:rsidRPr="00482975">
        <w:rPr>
          <w:rFonts w:hint="eastAsia"/>
          <w:u w:val="single"/>
        </w:rPr>
        <w:t xml:space="preserve">　　　　</w:t>
      </w:r>
    </w:p>
    <w:p w14:paraId="3ACBBD26" w14:textId="77777777" w:rsidR="005D6D01" w:rsidRDefault="005D6D01" w:rsidP="005D6D01"/>
    <w:p w14:paraId="35243C10" w14:textId="77777777" w:rsidR="00184E08" w:rsidRPr="00482975" w:rsidRDefault="00184E08" w:rsidP="005D6D01"/>
    <w:p w14:paraId="4A2102CF" w14:textId="77777777" w:rsidR="009359AC" w:rsidRPr="00482975" w:rsidRDefault="009359AC" w:rsidP="009359AC">
      <w:r w:rsidRPr="00482975">
        <w:rPr>
          <w:rFonts w:hint="eastAsia"/>
        </w:rPr>
        <w:t>（様式２）</w:t>
      </w:r>
    </w:p>
    <w:p w14:paraId="6F75A699" w14:textId="77777777" w:rsidR="009359AC" w:rsidRPr="00482975" w:rsidRDefault="00615793" w:rsidP="009359AC">
      <w:pPr>
        <w:jc w:val="center"/>
      </w:pPr>
      <w:r w:rsidRPr="00482975">
        <w:rPr>
          <w:rFonts w:hint="eastAsia"/>
        </w:rPr>
        <w:t xml:space="preserve">宣　</w:t>
      </w:r>
      <w:r w:rsidRPr="00482975">
        <w:rPr>
          <w:rFonts w:hint="eastAsia"/>
        </w:rPr>
        <w:t xml:space="preserve"> </w:t>
      </w:r>
      <w:r w:rsidRPr="00482975">
        <w:rPr>
          <w:rFonts w:hint="eastAsia"/>
        </w:rPr>
        <w:t xml:space="preserve">誓　</w:t>
      </w:r>
      <w:r w:rsidRPr="00482975">
        <w:rPr>
          <w:rFonts w:hint="eastAsia"/>
        </w:rPr>
        <w:t xml:space="preserve"> </w:t>
      </w:r>
      <w:r w:rsidR="009359AC" w:rsidRPr="00482975">
        <w:rPr>
          <w:rFonts w:hint="eastAsia"/>
        </w:rPr>
        <w:t>書</w:t>
      </w:r>
    </w:p>
    <w:p w14:paraId="0F852EE6" w14:textId="77777777" w:rsidR="009359AC" w:rsidRPr="00482975" w:rsidRDefault="009359AC" w:rsidP="009359AC"/>
    <w:p w14:paraId="0364F604" w14:textId="77777777" w:rsidR="009359AC" w:rsidRPr="00482975" w:rsidRDefault="00855EB7" w:rsidP="009359AC">
      <w:pPr>
        <w:jc w:val="right"/>
      </w:pPr>
      <w:r w:rsidRPr="00482975">
        <w:rPr>
          <w:rFonts w:hint="eastAsia"/>
        </w:rPr>
        <w:t>令和</w:t>
      </w:r>
      <w:r w:rsidR="009359AC" w:rsidRPr="00482975">
        <w:rPr>
          <w:rFonts w:hint="eastAsia"/>
        </w:rPr>
        <w:t xml:space="preserve">　　年　　月　　日</w:t>
      </w:r>
    </w:p>
    <w:p w14:paraId="533E9D5E" w14:textId="77777777" w:rsidR="009359AC" w:rsidRPr="00482975" w:rsidRDefault="009359AC" w:rsidP="009359AC"/>
    <w:p w14:paraId="2427F58B" w14:textId="77777777" w:rsidR="009359AC" w:rsidRPr="00482975" w:rsidRDefault="009359AC" w:rsidP="009359AC">
      <w:r w:rsidRPr="00482975">
        <w:rPr>
          <w:rFonts w:hint="eastAsia"/>
        </w:rPr>
        <w:t>茨城県知事　殿</w:t>
      </w:r>
    </w:p>
    <w:p w14:paraId="2C039988" w14:textId="77777777" w:rsidR="009359AC" w:rsidRPr="00482975" w:rsidRDefault="009359AC" w:rsidP="009359AC"/>
    <w:p w14:paraId="2125CD8D" w14:textId="77777777" w:rsidR="009359AC" w:rsidRPr="00482975" w:rsidRDefault="009359AC" w:rsidP="009359AC">
      <w:pPr>
        <w:wordWrap w:val="0"/>
        <w:jc w:val="right"/>
      </w:pPr>
      <w:r w:rsidRPr="00482975">
        <w:rPr>
          <w:rFonts w:hint="eastAsia"/>
        </w:rPr>
        <w:t xml:space="preserve">　　　　　　</w:t>
      </w:r>
      <w:r w:rsidRPr="00482975">
        <w:rPr>
          <w:rFonts w:hint="eastAsia"/>
          <w:kern w:val="0"/>
          <w:fitText w:val="1260" w:id="1920814336"/>
        </w:rPr>
        <w:t xml:space="preserve">所　</w:t>
      </w:r>
      <w:r w:rsidRPr="00482975">
        <w:rPr>
          <w:rFonts w:hint="eastAsia"/>
          <w:kern w:val="0"/>
          <w:fitText w:val="1260" w:id="1920814336"/>
        </w:rPr>
        <w:t xml:space="preserve"> </w:t>
      </w:r>
      <w:r w:rsidRPr="00482975">
        <w:rPr>
          <w:rFonts w:hint="eastAsia"/>
          <w:kern w:val="0"/>
          <w:fitText w:val="1260" w:id="1920814336"/>
        </w:rPr>
        <w:t xml:space="preserve">在　</w:t>
      </w:r>
      <w:r w:rsidRPr="00482975">
        <w:rPr>
          <w:rFonts w:hint="eastAsia"/>
          <w:kern w:val="0"/>
          <w:fitText w:val="1260" w:id="1920814336"/>
        </w:rPr>
        <w:t xml:space="preserve"> </w:t>
      </w:r>
      <w:r w:rsidRPr="00482975">
        <w:rPr>
          <w:rFonts w:hint="eastAsia"/>
          <w:kern w:val="0"/>
          <w:fitText w:val="1260" w:id="1920814336"/>
        </w:rPr>
        <w:t>地</w:t>
      </w:r>
      <w:r w:rsidRPr="00482975">
        <w:rPr>
          <w:rFonts w:hint="eastAsia"/>
        </w:rPr>
        <w:t xml:space="preserve">　　　　　　　　　　　　　</w:t>
      </w:r>
    </w:p>
    <w:p w14:paraId="424B5737" w14:textId="77777777" w:rsidR="009359AC" w:rsidRPr="00482975" w:rsidRDefault="009359AC" w:rsidP="009359AC">
      <w:pPr>
        <w:wordWrap w:val="0"/>
        <w:jc w:val="right"/>
      </w:pPr>
      <w:r w:rsidRPr="00482975">
        <w:rPr>
          <w:rFonts w:hint="eastAsia"/>
          <w:spacing w:val="420"/>
          <w:kern w:val="0"/>
          <w:fitText w:val="1260" w:id="1920814337"/>
        </w:rPr>
        <w:t>名</w:t>
      </w:r>
      <w:r w:rsidRPr="00482975">
        <w:rPr>
          <w:rFonts w:hint="eastAsia"/>
          <w:kern w:val="0"/>
          <w:fitText w:val="1260" w:id="1920814337"/>
        </w:rPr>
        <w:t>称</w:t>
      </w:r>
      <w:r w:rsidRPr="00482975">
        <w:rPr>
          <w:rFonts w:hint="eastAsia"/>
        </w:rPr>
        <w:t xml:space="preserve">　　　　　　　　　　　　　</w:t>
      </w:r>
    </w:p>
    <w:p w14:paraId="5F5DAD46" w14:textId="77777777" w:rsidR="009359AC" w:rsidRPr="00482975" w:rsidRDefault="009359AC" w:rsidP="00C70253">
      <w:pPr>
        <w:wordWrap w:val="0"/>
        <w:jc w:val="right"/>
      </w:pPr>
      <w:r w:rsidRPr="00482975">
        <w:rPr>
          <w:rFonts w:hint="eastAsia"/>
          <w:kern w:val="0"/>
          <w:fitText w:val="1260" w:id="1920814080"/>
        </w:rPr>
        <w:t>代表者職氏名</w:t>
      </w:r>
      <w:r w:rsidR="00C70253">
        <w:rPr>
          <w:rFonts w:hint="eastAsia"/>
        </w:rPr>
        <w:t xml:space="preserve">　　　　　　　　　　　　　</w:t>
      </w:r>
    </w:p>
    <w:p w14:paraId="27CD3D88" w14:textId="77777777" w:rsidR="009359AC" w:rsidRPr="00482975" w:rsidRDefault="009359AC" w:rsidP="009359AC"/>
    <w:p w14:paraId="07BE61DA" w14:textId="77777777" w:rsidR="009359AC" w:rsidRPr="00482975" w:rsidRDefault="009359AC" w:rsidP="009359AC"/>
    <w:p w14:paraId="2DBC9AB3" w14:textId="4226B0F2" w:rsidR="009359AC" w:rsidRPr="00482975" w:rsidRDefault="00B45ECB" w:rsidP="009359AC">
      <w:r>
        <w:rPr>
          <w:rFonts w:hint="eastAsia"/>
        </w:rPr>
        <w:t xml:space="preserve">　令和</w:t>
      </w:r>
      <w:r w:rsidR="005D5DE4">
        <w:rPr>
          <w:rFonts w:hint="eastAsia"/>
        </w:rPr>
        <w:t>８</w:t>
      </w:r>
      <w:r w:rsidR="001F5F64" w:rsidRPr="00482975">
        <w:rPr>
          <w:rFonts w:hint="eastAsia"/>
        </w:rPr>
        <w:t>年度茨城県家庭的保育者認定研修</w:t>
      </w:r>
      <w:r w:rsidR="00CF78D3" w:rsidRPr="00482975">
        <w:rPr>
          <w:rFonts w:hint="eastAsia"/>
        </w:rPr>
        <w:t>事業</w:t>
      </w:r>
      <w:r w:rsidR="009359AC" w:rsidRPr="00482975">
        <w:rPr>
          <w:rFonts w:hint="eastAsia"/>
        </w:rPr>
        <w:t>業務委託に係る企画提案を行うにあたり</w:t>
      </w:r>
      <w:r w:rsidR="000C1060">
        <w:rPr>
          <w:rFonts w:hint="eastAsia"/>
        </w:rPr>
        <w:t>、</w:t>
      </w:r>
      <w:r w:rsidR="009359AC" w:rsidRPr="00482975">
        <w:rPr>
          <w:rFonts w:hint="eastAsia"/>
        </w:rPr>
        <w:t>参加資格である下記事項をすべて満たしていることに相違ありません。</w:t>
      </w:r>
    </w:p>
    <w:p w14:paraId="378788D7" w14:textId="77777777" w:rsidR="009359AC" w:rsidRPr="00482975" w:rsidRDefault="009359AC" w:rsidP="009359AC"/>
    <w:p w14:paraId="65996257" w14:textId="77777777" w:rsidR="009359AC" w:rsidRPr="00482975" w:rsidRDefault="009359AC" w:rsidP="009359AC">
      <w:pPr>
        <w:jc w:val="center"/>
      </w:pPr>
      <w:r w:rsidRPr="00482975">
        <w:rPr>
          <w:rFonts w:hint="eastAsia"/>
        </w:rPr>
        <w:t>記</w:t>
      </w:r>
    </w:p>
    <w:p w14:paraId="485E9353" w14:textId="77777777" w:rsidR="00615793" w:rsidRPr="00482975" w:rsidRDefault="00615793" w:rsidP="009359AC"/>
    <w:p w14:paraId="6F46AA52" w14:textId="77777777" w:rsidR="009359AC" w:rsidRPr="00482975" w:rsidRDefault="009359AC" w:rsidP="009359AC">
      <w:pPr>
        <w:ind w:left="420" w:hangingChars="200" w:hanging="420"/>
      </w:pPr>
      <w:r w:rsidRPr="00482975">
        <w:rPr>
          <w:rFonts w:hint="eastAsia"/>
        </w:rPr>
        <w:t>（１）地方自治法施行令（昭和</w:t>
      </w:r>
      <w:r w:rsidRPr="00482975">
        <w:rPr>
          <w:rFonts w:hint="eastAsia"/>
        </w:rPr>
        <w:t>22</w:t>
      </w:r>
      <w:r w:rsidRPr="00482975">
        <w:rPr>
          <w:rFonts w:hint="eastAsia"/>
        </w:rPr>
        <w:t>年政令第</w:t>
      </w:r>
      <w:r w:rsidRPr="00482975">
        <w:rPr>
          <w:rFonts w:hint="eastAsia"/>
        </w:rPr>
        <w:t>16</w:t>
      </w:r>
      <w:r w:rsidRPr="00482975">
        <w:rPr>
          <w:rFonts w:hint="eastAsia"/>
        </w:rPr>
        <w:t>号。以下「政令」という。）第</w:t>
      </w:r>
      <w:r w:rsidRPr="00482975">
        <w:rPr>
          <w:rFonts w:hint="eastAsia"/>
        </w:rPr>
        <w:t>167</w:t>
      </w:r>
      <w:r w:rsidRPr="00482975">
        <w:rPr>
          <w:rFonts w:hint="eastAsia"/>
        </w:rPr>
        <w:t>条の４第１項の規定に該当していない者であること。</w:t>
      </w:r>
    </w:p>
    <w:p w14:paraId="0500FD76" w14:textId="77777777" w:rsidR="009359AC" w:rsidRPr="00482975" w:rsidRDefault="009359AC" w:rsidP="009359AC">
      <w:pPr>
        <w:ind w:left="420" w:hangingChars="200" w:hanging="420"/>
      </w:pPr>
      <w:r w:rsidRPr="00482975">
        <w:rPr>
          <w:rFonts w:hint="eastAsia"/>
        </w:rPr>
        <w:t>（２）政令第</w:t>
      </w:r>
      <w:r w:rsidRPr="00482975">
        <w:rPr>
          <w:rFonts w:hint="eastAsia"/>
        </w:rPr>
        <w:t>167</w:t>
      </w:r>
      <w:r w:rsidRPr="00482975">
        <w:rPr>
          <w:rFonts w:hint="eastAsia"/>
        </w:rPr>
        <w:t>条の４第２項の規定に基づく茨城県の入札参加の制限を受けていない者であること。</w:t>
      </w:r>
    </w:p>
    <w:p w14:paraId="12083A1D" w14:textId="77777777" w:rsidR="009359AC" w:rsidRPr="00482975" w:rsidRDefault="009359AC" w:rsidP="009359AC">
      <w:pPr>
        <w:ind w:left="420" w:hangingChars="200" w:hanging="420"/>
      </w:pPr>
      <w:r w:rsidRPr="00482975">
        <w:rPr>
          <w:rFonts w:hint="eastAsia"/>
        </w:rPr>
        <w:t>（３）茨城県物品調達等登録業者指名停止基準に基づく</w:t>
      </w:r>
      <w:r w:rsidR="000C1060">
        <w:rPr>
          <w:rFonts w:hint="eastAsia"/>
        </w:rPr>
        <w:t>、</w:t>
      </w:r>
      <w:r w:rsidRPr="00482975">
        <w:rPr>
          <w:rFonts w:hint="eastAsia"/>
        </w:rPr>
        <w:t>指名停止の措置を受けている者でないこと。</w:t>
      </w:r>
    </w:p>
    <w:p w14:paraId="60AA1E62" w14:textId="77777777" w:rsidR="009359AC" w:rsidRPr="00482975" w:rsidRDefault="009359AC" w:rsidP="009359AC">
      <w:pPr>
        <w:ind w:left="420" w:hangingChars="200" w:hanging="420"/>
      </w:pPr>
      <w:r w:rsidRPr="00482975">
        <w:rPr>
          <w:rFonts w:hint="eastAsia"/>
        </w:rPr>
        <w:t>（４）会社更生法（平成</w:t>
      </w:r>
      <w:r w:rsidRPr="00482975">
        <w:rPr>
          <w:rFonts w:hint="eastAsia"/>
        </w:rPr>
        <w:t>1</w:t>
      </w:r>
      <w:r w:rsidRPr="00482975">
        <w:t>4</w:t>
      </w:r>
      <w:r w:rsidRPr="00482975">
        <w:rPr>
          <w:rFonts w:hint="eastAsia"/>
        </w:rPr>
        <w:t>年法律第</w:t>
      </w:r>
      <w:r w:rsidRPr="00482975">
        <w:rPr>
          <w:rFonts w:hint="eastAsia"/>
        </w:rPr>
        <w:t>154</w:t>
      </w:r>
      <w:r w:rsidRPr="00482975">
        <w:rPr>
          <w:rFonts w:hint="eastAsia"/>
        </w:rPr>
        <w:t>号）に基づき更生手続開始の申立てがなされている者又は民事再生法（平成</w:t>
      </w:r>
      <w:r w:rsidRPr="00482975">
        <w:rPr>
          <w:rFonts w:hint="eastAsia"/>
        </w:rPr>
        <w:t>1</w:t>
      </w:r>
      <w:r w:rsidRPr="00482975">
        <w:t>1</w:t>
      </w:r>
      <w:r w:rsidRPr="00482975">
        <w:rPr>
          <w:rFonts w:hint="eastAsia"/>
        </w:rPr>
        <w:t>年法律第</w:t>
      </w:r>
      <w:r w:rsidRPr="00482975">
        <w:rPr>
          <w:rFonts w:hint="eastAsia"/>
        </w:rPr>
        <w:t>225</w:t>
      </w:r>
      <w:r w:rsidRPr="00482975">
        <w:rPr>
          <w:rFonts w:hint="eastAsia"/>
        </w:rPr>
        <w:t>号）に基づき再生手続開始の申立てがなされている者でないこと。</w:t>
      </w:r>
    </w:p>
    <w:p w14:paraId="795C8A1D" w14:textId="77777777" w:rsidR="009359AC" w:rsidRPr="00482975" w:rsidRDefault="009359AC" w:rsidP="009359AC">
      <w:pPr>
        <w:ind w:left="420" w:hangingChars="200" w:hanging="420"/>
      </w:pPr>
      <w:r w:rsidRPr="00482975">
        <w:rPr>
          <w:rFonts w:hint="eastAsia"/>
        </w:rPr>
        <w:t>（５）茨城県暴力団排除条例（平成</w:t>
      </w:r>
      <w:r w:rsidRPr="00482975">
        <w:t>22</w:t>
      </w:r>
      <w:r w:rsidRPr="00482975">
        <w:rPr>
          <w:rFonts w:hint="eastAsia"/>
        </w:rPr>
        <w:t>年茨城県条例第</w:t>
      </w:r>
      <w:r w:rsidRPr="00482975">
        <w:t>36</w:t>
      </w:r>
      <w:r w:rsidRPr="00482975">
        <w:rPr>
          <w:rFonts w:hint="eastAsia"/>
        </w:rPr>
        <w:t>号）第２条第１号又は同条第３号に規定する者でないこと。</w:t>
      </w:r>
    </w:p>
    <w:p w14:paraId="6E2B65AE" w14:textId="77777777" w:rsidR="009359AC" w:rsidRPr="00482975" w:rsidRDefault="009359AC" w:rsidP="009359AC">
      <w:pPr>
        <w:ind w:left="420" w:hangingChars="200" w:hanging="420"/>
      </w:pPr>
      <w:r w:rsidRPr="00482975">
        <w:rPr>
          <w:rFonts w:hint="eastAsia"/>
        </w:rPr>
        <w:t>（６）手形交換所取引停止処分を受けていない者であること。</w:t>
      </w:r>
    </w:p>
    <w:p w14:paraId="11E8BAD3" w14:textId="77777777" w:rsidR="009359AC" w:rsidRPr="00482975" w:rsidRDefault="009359AC" w:rsidP="009359AC">
      <w:pPr>
        <w:ind w:left="420" w:hangingChars="200" w:hanging="420"/>
      </w:pPr>
      <w:r w:rsidRPr="00482975">
        <w:rPr>
          <w:rFonts w:hint="eastAsia"/>
        </w:rPr>
        <w:t>（７）茨城県税及び地方法人特別税並びに消費税及び地方消費税を滞納していないこと。</w:t>
      </w:r>
    </w:p>
    <w:p w14:paraId="2853F8CF" w14:textId="77777777" w:rsidR="009359AC" w:rsidRPr="00482975" w:rsidRDefault="009359AC" w:rsidP="009359AC">
      <w:pPr>
        <w:ind w:left="420" w:hangingChars="200" w:hanging="420"/>
      </w:pPr>
      <w:r w:rsidRPr="00482975">
        <w:rPr>
          <w:rFonts w:hint="eastAsia"/>
        </w:rPr>
        <w:t>（８）過去５年間において</w:t>
      </w:r>
      <w:r w:rsidR="000C1060">
        <w:rPr>
          <w:rFonts w:hint="eastAsia"/>
        </w:rPr>
        <w:t>、</w:t>
      </w:r>
      <w:r w:rsidRPr="00482975">
        <w:rPr>
          <w:rFonts w:hint="eastAsia"/>
        </w:rPr>
        <w:t>本業務と同種又は類似の業務実績を有するものであること。</w:t>
      </w:r>
    </w:p>
    <w:p w14:paraId="387CF3F8" w14:textId="77777777" w:rsidR="009359AC" w:rsidRPr="00482975" w:rsidRDefault="009359AC" w:rsidP="009359AC">
      <w:pPr>
        <w:ind w:left="420" w:hangingChars="200" w:hanging="420"/>
      </w:pPr>
      <w:r w:rsidRPr="00482975">
        <w:rPr>
          <w:rFonts w:hint="eastAsia"/>
        </w:rPr>
        <w:t>（９）受託業務について十分な業務遂行能力を有し</w:t>
      </w:r>
      <w:r w:rsidR="000C1060">
        <w:rPr>
          <w:rFonts w:hint="eastAsia"/>
        </w:rPr>
        <w:t>、</w:t>
      </w:r>
      <w:r w:rsidRPr="00482975">
        <w:rPr>
          <w:rFonts w:hint="eastAsia"/>
        </w:rPr>
        <w:t>適正な経理執行体制を有する者であること。</w:t>
      </w:r>
    </w:p>
    <w:p w14:paraId="2CA8319C" w14:textId="77777777" w:rsidR="009359AC" w:rsidRPr="00482975" w:rsidRDefault="009359AC" w:rsidP="009359AC">
      <w:r w:rsidRPr="00482975">
        <w:rPr>
          <w:rFonts w:hint="eastAsia"/>
        </w:rPr>
        <w:t>（</w:t>
      </w:r>
      <w:r w:rsidRPr="00482975">
        <w:rPr>
          <w:rFonts w:hint="eastAsia"/>
        </w:rPr>
        <w:t>10</w:t>
      </w:r>
      <w:r w:rsidRPr="00482975">
        <w:rPr>
          <w:rFonts w:hint="eastAsia"/>
        </w:rPr>
        <w:t>）個人情報を適切に管理する能力・体制を有すること。</w:t>
      </w:r>
    </w:p>
    <w:p w14:paraId="4B83F035" w14:textId="77777777" w:rsidR="009359AC" w:rsidRPr="00482975" w:rsidRDefault="009359AC" w:rsidP="009359AC">
      <w:r w:rsidRPr="00482975">
        <w:rPr>
          <w:rFonts w:hint="eastAsia"/>
        </w:rPr>
        <w:t>（</w:t>
      </w:r>
      <w:r w:rsidRPr="00482975">
        <w:rPr>
          <w:rFonts w:hint="eastAsia"/>
        </w:rPr>
        <w:t>11</w:t>
      </w:r>
      <w:r w:rsidRPr="00482975">
        <w:rPr>
          <w:rFonts w:hint="eastAsia"/>
        </w:rPr>
        <w:t>）公序良俗に反する活動を行っていないこと。</w:t>
      </w:r>
      <w:r w:rsidR="00615793" w:rsidRPr="00482975">
        <w:rPr>
          <w:rFonts w:hint="eastAsia"/>
        </w:rPr>
        <w:t xml:space="preserve">　　　　　　　　　</w:t>
      </w:r>
    </w:p>
    <w:p w14:paraId="1FA3067C" w14:textId="77777777" w:rsidR="005D6D01" w:rsidRPr="00482975" w:rsidRDefault="009359AC" w:rsidP="005D6D01">
      <w:r w:rsidRPr="00482975">
        <w:rPr>
          <w:rFonts w:hint="eastAsia"/>
        </w:rPr>
        <w:lastRenderedPageBreak/>
        <w:t>（様式３</w:t>
      </w:r>
      <w:r w:rsidR="005D6D01" w:rsidRPr="00482975">
        <w:rPr>
          <w:rFonts w:hint="eastAsia"/>
        </w:rPr>
        <w:t>）</w:t>
      </w:r>
    </w:p>
    <w:p w14:paraId="4C3C85BC" w14:textId="77777777" w:rsidR="005D6D01" w:rsidRPr="00482975" w:rsidRDefault="005D6D01" w:rsidP="005D6D01">
      <w:pPr>
        <w:jc w:val="center"/>
      </w:pPr>
      <w:r w:rsidRPr="00482975">
        <w:rPr>
          <w:rFonts w:hint="eastAsia"/>
        </w:rPr>
        <w:t>提</w:t>
      </w:r>
      <w:r w:rsidRPr="00482975">
        <w:rPr>
          <w:rFonts w:hint="eastAsia"/>
        </w:rPr>
        <w:t xml:space="preserve"> </w:t>
      </w:r>
      <w:r w:rsidRPr="00482975">
        <w:rPr>
          <w:rFonts w:hint="eastAsia"/>
        </w:rPr>
        <w:t>案</w:t>
      </w:r>
      <w:r w:rsidRPr="00482975">
        <w:rPr>
          <w:rFonts w:hint="eastAsia"/>
        </w:rPr>
        <w:t xml:space="preserve"> </w:t>
      </w:r>
      <w:r w:rsidRPr="00482975">
        <w:rPr>
          <w:rFonts w:hint="eastAsia"/>
        </w:rPr>
        <w:t>者</w:t>
      </w:r>
      <w:r w:rsidRPr="00482975">
        <w:rPr>
          <w:rFonts w:hint="eastAsia"/>
        </w:rPr>
        <w:t xml:space="preserve"> </w:t>
      </w:r>
      <w:r w:rsidRPr="00482975">
        <w:rPr>
          <w:rFonts w:hint="eastAsia"/>
        </w:rPr>
        <w:t>調</w:t>
      </w:r>
      <w:r w:rsidRPr="00482975">
        <w:rPr>
          <w:rFonts w:hint="eastAsia"/>
        </w:rPr>
        <w:t xml:space="preserve"> </w:t>
      </w:r>
      <w:r w:rsidRPr="00482975">
        <w:rPr>
          <w:rFonts w:hint="eastAsia"/>
        </w:rPr>
        <w:t>書</w:t>
      </w:r>
    </w:p>
    <w:p w14:paraId="48E34A19" w14:textId="77777777" w:rsidR="000C5F22" w:rsidRPr="00482975" w:rsidRDefault="00855EB7" w:rsidP="000C5F22">
      <w:pPr>
        <w:wordWrap w:val="0"/>
        <w:jc w:val="right"/>
      </w:pPr>
      <w:r w:rsidRPr="00482975">
        <w:rPr>
          <w:rFonts w:hint="eastAsia"/>
        </w:rPr>
        <w:t>令和</w:t>
      </w:r>
      <w:r w:rsidR="000C5F22" w:rsidRPr="00482975">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RPr="00482975" w14:paraId="16ABC401" w14:textId="77777777" w:rsidTr="000C5F22">
        <w:trPr>
          <w:trHeight w:val="680"/>
        </w:trPr>
        <w:tc>
          <w:tcPr>
            <w:tcW w:w="2551" w:type="dxa"/>
            <w:gridSpan w:val="2"/>
            <w:vAlign w:val="center"/>
          </w:tcPr>
          <w:p w14:paraId="529E81E3" w14:textId="77777777" w:rsidR="005D6D01" w:rsidRPr="00482975" w:rsidRDefault="005D6D01" w:rsidP="005D6D01">
            <w:pPr>
              <w:jc w:val="center"/>
            </w:pPr>
            <w:r w:rsidRPr="00482975">
              <w:rPr>
                <w:rFonts w:hint="eastAsia"/>
              </w:rPr>
              <w:t>事業者名</w:t>
            </w:r>
          </w:p>
        </w:tc>
        <w:tc>
          <w:tcPr>
            <w:tcW w:w="5953" w:type="dxa"/>
            <w:vAlign w:val="center"/>
          </w:tcPr>
          <w:p w14:paraId="25E9D561" w14:textId="77777777" w:rsidR="005D6D01" w:rsidRPr="00482975" w:rsidRDefault="005D6D01" w:rsidP="000C5F22"/>
        </w:tc>
      </w:tr>
      <w:tr w:rsidR="005D6D01" w:rsidRPr="00482975" w14:paraId="245297A9" w14:textId="77777777" w:rsidTr="000C5F22">
        <w:trPr>
          <w:trHeight w:val="680"/>
        </w:trPr>
        <w:tc>
          <w:tcPr>
            <w:tcW w:w="850" w:type="dxa"/>
            <w:vMerge w:val="restart"/>
            <w:vAlign w:val="center"/>
          </w:tcPr>
          <w:p w14:paraId="568B2511" w14:textId="77777777" w:rsidR="005D6D01" w:rsidRPr="00482975" w:rsidRDefault="005D6D01" w:rsidP="005D6D01">
            <w:pPr>
              <w:jc w:val="center"/>
            </w:pPr>
            <w:r w:rsidRPr="00482975">
              <w:rPr>
                <w:rFonts w:hint="eastAsia"/>
              </w:rPr>
              <w:t>所在地</w:t>
            </w:r>
          </w:p>
        </w:tc>
        <w:tc>
          <w:tcPr>
            <w:tcW w:w="1701" w:type="dxa"/>
            <w:vAlign w:val="center"/>
          </w:tcPr>
          <w:p w14:paraId="3319DAB0" w14:textId="77777777" w:rsidR="005D6D01" w:rsidRPr="00482975" w:rsidRDefault="005D6D01" w:rsidP="005D6D01">
            <w:pPr>
              <w:jc w:val="center"/>
            </w:pPr>
            <w:r w:rsidRPr="00482975">
              <w:rPr>
                <w:rFonts w:hint="eastAsia"/>
              </w:rPr>
              <w:t>本社等</w:t>
            </w:r>
          </w:p>
        </w:tc>
        <w:tc>
          <w:tcPr>
            <w:tcW w:w="5953" w:type="dxa"/>
            <w:vAlign w:val="center"/>
          </w:tcPr>
          <w:p w14:paraId="01E75FCB" w14:textId="77777777" w:rsidR="005D6D01" w:rsidRPr="00482975" w:rsidRDefault="005D6D01" w:rsidP="000C5F22"/>
        </w:tc>
      </w:tr>
      <w:tr w:rsidR="005D6D01" w:rsidRPr="00482975" w14:paraId="7CED5436" w14:textId="77777777" w:rsidTr="000C5F22">
        <w:trPr>
          <w:trHeight w:val="680"/>
        </w:trPr>
        <w:tc>
          <w:tcPr>
            <w:tcW w:w="850" w:type="dxa"/>
            <w:vMerge/>
            <w:vAlign w:val="center"/>
          </w:tcPr>
          <w:p w14:paraId="0F90E89F" w14:textId="77777777" w:rsidR="005D6D01" w:rsidRPr="00482975" w:rsidRDefault="005D6D01" w:rsidP="005D6D01">
            <w:pPr>
              <w:jc w:val="center"/>
            </w:pPr>
          </w:p>
        </w:tc>
        <w:tc>
          <w:tcPr>
            <w:tcW w:w="1701" w:type="dxa"/>
            <w:vAlign w:val="center"/>
          </w:tcPr>
          <w:p w14:paraId="4538C50C" w14:textId="77777777" w:rsidR="005D6D01" w:rsidRPr="00482975" w:rsidRDefault="005D6D01" w:rsidP="005D6D01">
            <w:pPr>
              <w:jc w:val="center"/>
            </w:pPr>
            <w:r w:rsidRPr="00482975">
              <w:rPr>
                <w:rFonts w:hint="eastAsia"/>
              </w:rPr>
              <w:t>本業務を受託</w:t>
            </w:r>
          </w:p>
          <w:p w14:paraId="2DEC3A6C" w14:textId="77777777" w:rsidR="005D6D01" w:rsidRPr="00482975" w:rsidRDefault="005D6D01" w:rsidP="005D6D01">
            <w:pPr>
              <w:jc w:val="center"/>
            </w:pPr>
            <w:r w:rsidRPr="00482975">
              <w:rPr>
                <w:rFonts w:hint="eastAsia"/>
              </w:rPr>
              <w:t>する支社等</w:t>
            </w:r>
          </w:p>
        </w:tc>
        <w:tc>
          <w:tcPr>
            <w:tcW w:w="5953" w:type="dxa"/>
            <w:vAlign w:val="center"/>
          </w:tcPr>
          <w:p w14:paraId="5A8A0BA3" w14:textId="77777777" w:rsidR="005D6D01" w:rsidRPr="00482975" w:rsidRDefault="005D6D01" w:rsidP="000C5F22"/>
        </w:tc>
      </w:tr>
      <w:tr w:rsidR="005D6D01" w:rsidRPr="00482975" w14:paraId="7A6EA010" w14:textId="77777777" w:rsidTr="000C5F22">
        <w:trPr>
          <w:trHeight w:val="680"/>
        </w:trPr>
        <w:tc>
          <w:tcPr>
            <w:tcW w:w="2551" w:type="dxa"/>
            <w:gridSpan w:val="2"/>
            <w:vAlign w:val="center"/>
          </w:tcPr>
          <w:p w14:paraId="37C4A051" w14:textId="77777777" w:rsidR="005D6D01" w:rsidRPr="00482975" w:rsidRDefault="005D6D01" w:rsidP="005D6D01">
            <w:pPr>
              <w:jc w:val="center"/>
            </w:pPr>
            <w:r w:rsidRPr="00482975">
              <w:rPr>
                <w:rFonts w:hint="eastAsia"/>
              </w:rPr>
              <w:t>代表者　職・氏名</w:t>
            </w:r>
          </w:p>
        </w:tc>
        <w:tc>
          <w:tcPr>
            <w:tcW w:w="5953" w:type="dxa"/>
            <w:vAlign w:val="center"/>
          </w:tcPr>
          <w:p w14:paraId="0D471148" w14:textId="77777777" w:rsidR="005D6D01" w:rsidRPr="00482975" w:rsidRDefault="005D6D01" w:rsidP="000C5F22"/>
        </w:tc>
      </w:tr>
      <w:tr w:rsidR="005D6D01" w:rsidRPr="00482975" w14:paraId="1A25D40C" w14:textId="77777777" w:rsidTr="000C5F22">
        <w:trPr>
          <w:trHeight w:val="680"/>
        </w:trPr>
        <w:tc>
          <w:tcPr>
            <w:tcW w:w="2551" w:type="dxa"/>
            <w:gridSpan w:val="2"/>
            <w:vAlign w:val="center"/>
          </w:tcPr>
          <w:p w14:paraId="00FF8CC3" w14:textId="77777777" w:rsidR="005D6D01" w:rsidRPr="00482975" w:rsidRDefault="005D6D01" w:rsidP="005D6D01">
            <w:pPr>
              <w:jc w:val="center"/>
            </w:pPr>
            <w:r w:rsidRPr="00482975">
              <w:rPr>
                <w:rFonts w:hint="eastAsia"/>
              </w:rPr>
              <w:t>担当者　職・氏名</w:t>
            </w:r>
          </w:p>
        </w:tc>
        <w:tc>
          <w:tcPr>
            <w:tcW w:w="5953" w:type="dxa"/>
            <w:vAlign w:val="center"/>
          </w:tcPr>
          <w:p w14:paraId="66C7CD8F" w14:textId="77777777" w:rsidR="005D6D01" w:rsidRPr="00482975" w:rsidRDefault="005D6D01" w:rsidP="000C5F22"/>
        </w:tc>
      </w:tr>
      <w:tr w:rsidR="005D6D01" w:rsidRPr="00482975" w14:paraId="6DB79CED" w14:textId="77777777" w:rsidTr="000C5F22">
        <w:trPr>
          <w:trHeight w:val="680"/>
        </w:trPr>
        <w:tc>
          <w:tcPr>
            <w:tcW w:w="2551" w:type="dxa"/>
            <w:gridSpan w:val="2"/>
            <w:vAlign w:val="center"/>
          </w:tcPr>
          <w:p w14:paraId="3844A148" w14:textId="77777777" w:rsidR="005D6D01" w:rsidRPr="00482975" w:rsidRDefault="005D6D01" w:rsidP="005D6D01">
            <w:pPr>
              <w:jc w:val="center"/>
            </w:pPr>
            <w:r w:rsidRPr="00482975">
              <w:rPr>
                <w:rFonts w:hint="eastAsia"/>
              </w:rPr>
              <w:t>連絡先電話番号</w:t>
            </w:r>
          </w:p>
        </w:tc>
        <w:tc>
          <w:tcPr>
            <w:tcW w:w="5953" w:type="dxa"/>
            <w:vAlign w:val="center"/>
          </w:tcPr>
          <w:p w14:paraId="3BEC2797" w14:textId="77777777" w:rsidR="005D6D01" w:rsidRPr="00482975" w:rsidRDefault="005D6D01" w:rsidP="000C5F22"/>
        </w:tc>
      </w:tr>
      <w:tr w:rsidR="005D6D01" w:rsidRPr="00482975" w14:paraId="5C0EC039" w14:textId="77777777" w:rsidTr="000C5F22">
        <w:trPr>
          <w:trHeight w:val="680"/>
        </w:trPr>
        <w:tc>
          <w:tcPr>
            <w:tcW w:w="2551" w:type="dxa"/>
            <w:gridSpan w:val="2"/>
            <w:vAlign w:val="center"/>
          </w:tcPr>
          <w:p w14:paraId="380C1E78" w14:textId="77777777" w:rsidR="005D6D01" w:rsidRPr="00482975" w:rsidRDefault="005D6D01" w:rsidP="005D6D01">
            <w:pPr>
              <w:jc w:val="center"/>
            </w:pPr>
            <w:r w:rsidRPr="00482975">
              <w:rPr>
                <w:rFonts w:hint="eastAsia"/>
              </w:rPr>
              <w:t>創業年・開設年</w:t>
            </w:r>
          </w:p>
        </w:tc>
        <w:tc>
          <w:tcPr>
            <w:tcW w:w="5953" w:type="dxa"/>
            <w:vAlign w:val="center"/>
          </w:tcPr>
          <w:p w14:paraId="43F9AA80" w14:textId="77777777" w:rsidR="005D6D01" w:rsidRPr="00482975" w:rsidRDefault="005D6D01" w:rsidP="000C5F22"/>
        </w:tc>
      </w:tr>
      <w:tr w:rsidR="005D6D01" w:rsidRPr="00482975" w14:paraId="4D01DBED" w14:textId="77777777" w:rsidTr="000C5F22">
        <w:trPr>
          <w:trHeight w:val="680"/>
        </w:trPr>
        <w:tc>
          <w:tcPr>
            <w:tcW w:w="2551" w:type="dxa"/>
            <w:gridSpan w:val="2"/>
            <w:vAlign w:val="center"/>
          </w:tcPr>
          <w:p w14:paraId="3CF12EBD" w14:textId="77777777" w:rsidR="005D6D01" w:rsidRPr="00482975" w:rsidRDefault="005D6D01" w:rsidP="005D6D01">
            <w:pPr>
              <w:jc w:val="center"/>
            </w:pPr>
            <w:r w:rsidRPr="00482975">
              <w:rPr>
                <w:rFonts w:hint="eastAsia"/>
              </w:rPr>
              <w:t>資本金等</w:t>
            </w:r>
          </w:p>
        </w:tc>
        <w:tc>
          <w:tcPr>
            <w:tcW w:w="5953" w:type="dxa"/>
            <w:vAlign w:val="center"/>
          </w:tcPr>
          <w:p w14:paraId="0B9ACEF2" w14:textId="77777777" w:rsidR="005D6D01" w:rsidRPr="00482975" w:rsidRDefault="005D6D01" w:rsidP="000C5F22"/>
        </w:tc>
      </w:tr>
      <w:tr w:rsidR="005D6D01" w:rsidRPr="00482975" w14:paraId="528EF4FA" w14:textId="77777777" w:rsidTr="000C5F22">
        <w:trPr>
          <w:trHeight w:val="2551"/>
        </w:trPr>
        <w:tc>
          <w:tcPr>
            <w:tcW w:w="2551" w:type="dxa"/>
            <w:gridSpan w:val="2"/>
            <w:vAlign w:val="center"/>
          </w:tcPr>
          <w:p w14:paraId="5B5EEDE9" w14:textId="77777777" w:rsidR="005D6D01" w:rsidRPr="00482975" w:rsidRDefault="005D6D01" w:rsidP="005D6D01">
            <w:pPr>
              <w:jc w:val="center"/>
            </w:pPr>
            <w:r w:rsidRPr="00482975">
              <w:rPr>
                <w:rFonts w:hint="eastAsia"/>
              </w:rPr>
              <w:t>事業内容</w:t>
            </w:r>
          </w:p>
          <w:p w14:paraId="63D9E32D" w14:textId="77777777" w:rsidR="005D6D01" w:rsidRPr="00482975" w:rsidRDefault="005D6D01" w:rsidP="005D6D01">
            <w:pPr>
              <w:jc w:val="center"/>
              <w:rPr>
                <w:sz w:val="18"/>
              </w:rPr>
            </w:pPr>
            <w:r w:rsidRPr="00482975">
              <w:rPr>
                <w:rFonts w:hint="eastAsia"/>
                <w:sz w:val="18"/>
              </w:rPr>
              <w:t>＊本委託業務に関連する</w:t>
            </w:r>
          </w:p>
          <w:p w14:paraId="38ED25E4" w14:textId="77777777" w:rsidR="005D6D01" w:rsidRPr="00482975" w:rsidRDefault="005D6D01" w:rsidP="005D6D01">
            <w:pPr>
              <w:jc w:val="center"/>
              <w:rPr>
                <w:sz w:val="18"/>
              </w:rPr>
            </w:pPr>
            <w:r w:rsidRPr="00482975">
              <w:rPr>
                <w:rFonts w:hint="eastAsia"/>
                <w:sz w:val="18"/>
              </w:rPr>
              <w:t>業務内容は特記して</w:t>
            </w:r>
          </w:p>
          <w:p w14:paraId="7CD36EEC" w14:textId="77777777" w:rsidR="005D6D01" w:rsidRPr="00482975" w:rsidRDefault="005D6D01" w:rsidP="005D6D01">
            <w:pPr>
              <w:jc w:val="center"/>
              <w:rPr>
                <w:sz w:val="18"/>
              </w:rPr>
            </w:pPr>
            <w:r w:rsidRPr="00482975">
              <w:rPr>
                <w:rFonts w:hint="eastAsia"/>
                <w:sz w:val="18"/>
              </w:rPr>
              <w:t>ください。</w:t>
            </w:r>
          </w:p>
        </w:tc>
        <w:tc>
          <w:tcPr>
            <w:tcW w:w="5953" w:type="dxa"/>
            <w:vAlign w:val="center"/>
          </w:tcPr>
          <w:p w14:paraId="56533E6E" w14:textId="77777777" w:rsidR="005D6D01" w:rsidRPr="00482975" w:rsidRDefault="005D6D01" w:rsidP="000C5F22"/>
        </w:tc>
      </w:tr>
      <w:tr w:rsidR="005D6D01" w:rsidRPr="00482975" w14:paraId="28CFF2BC" w14:textId="77777777" w:rsidTr="000C5F22">
        <w:trPr>
          <w:trHeight w:val="794"/>
        </w:trPr>
        <w:tc>
          <w:tcPr>
            <w:tcW w:w="2551" w:type="dxa"/>
            <w:gridSpan w:val="2"/>
            <w:vAlign w:val="center"/>
          </w:tcPr>
          <w:p w14:paraId="5158EDB1" w14:textId="77777777" w:rsidR="005D6D01" w:rsidRPr="00482975" w:rsidRDefault="005D6D01" w:rsidP="005D6D01">
            <w:pPr>
              <w:jc w:val="center"/>
            </w:pPr>
            <w:r w:rsidRPr="00482975">
              <w:rPr>
                <w:rFonts w:hint="eastAsia"/>
              </w:rPr>
              <w:t>組織・執行体制</w:t>
            </w:r>
          </w:p>
        </w:tc>
        <w:tc>
          <w:tcPr>
            <w:tcW w:w="5953" w:type="dxa"/>
            <w:vAlign w:val="center"/>
          </w:tcPr>
          <w:p w14:paraId="5BA37518" w14:textId="77777777" w:rsidR="005D6D01" w:rsidRPr="00482975" w:rsidRDefault="005D6D01" w:rsidP="000C5F22"/>
        </w:tc>
      </w:tr>
      <w:tr w:rsidR="005D6D01" w:rsidRPr="00482975" w14:paraId="671A4329" w14:textId="77777777" w:rsidTr="000C5F22">
        <w:trPr>
          <w:trHeight w:val="794"/>
        </w:trPr>
        <w:tc>
          <w:tcPr>
            <w:tcW w:w="2551" w:type="dxa"/>
            <w:gridSpan w:val="2"/>
            <w:vAlign w:val="center"/>
          </w:tcPr>
          <w:p w14:paraId="4C9FE80B" w14:textId="77777777" w:rsidR="005D6D01" w:rsidRPr="00482975" w:rsidRDefault="005D6D01" w:rsidP="005D6D01">
            <w:pPr>
              <w:jc w:val="center"/>
            </w:pPr>
            <w:r w:rsidRPr="00482975">
              <w:rPr>
                <w:rFonts w:hint="eastAsia"/>
              </w:rPr>
              <w:t>常勤従業員数</w:t>
            </w:r>
          </w:p>
        </w:tc>
        <w:tc>
          <w:tcPr>
            <w:tcW w:w="5953" w:type="dxa"/>
            <w:vAlign w:val="center"/>
          </w:tcPr>
          <w:p w14:paraId="2D95CE5B" w14:textId="77777777" w:rsidR="005D6D01" w:rsidRPr="00482975" w:rsidRDefault="005D6D01" w:rsidP="000C5F22"/>
        </w:tc>
      </w:tr>
      <w:tr w:rsidR="005D6D01" w:rsidRPr="00482975" w14:paraId="516CBF96" w14:textId="77777777" w:rsidTr="000C5F22">
        <w:trPr>
          <w:trHeight w:val="850"/>
        </w:trPr>
        <w:tc>
          <w:tcPr>
            <w:tcW w:w="2551" w:type="dxa"/>
            <w:gridSpan w:val="2"/>
            <w:vAlign w:val="center"/>
          </w:tcPr>
          <w:p w14:paraId="758F6E62" w14:textId="77777777" w:rsidR="005D6D01" w:rsidRPr="00482975" w:rsidRDefault="005D6D01" w:rsidP="005D6D01">
            <w:pPr>
              <w:jc w:val="center"/>
            </w:pPr>
            <w:r w:rsidRPr="00482975">
              <w:rPr>
                <w:rFonts w:hint="eastAsia"/>
              </w:rPr>
              <w:t>その他特記事項</w:t>
            </w:r>
          </w:p>
        </w:tc>
        <w:tc>
          <w:tcPr>
            <w:tcW w:w="5953" w:type="dxa"/>
            <w:vAlign w:val="center"/>
          </w:tcPr>
          <w:p w14:paraId="1A8A946C" w14:textId="77777777" w:rsidR="005D6D01" w:rsidRPr="00482975" w:rsidRDefault="005D6D01" w:rsidP="000C5F22"/>
        </w:tc>
      </w:tr>
    </w:tbl>
    <w:p w14:paraId="53FEBADA" w14:textId="77777777" w:rsidR="005D6D01" w:rsidRPr="00482975" w:rsidRDefault="000C5F22" w:rsidP="000C5F22">
      <w:pPr>
        <w:ind w:left="210" w:hangingChars="100" w:hanging="210"/>
      </w:pPr>
      <w:r w:rsidRPr="00482975">
        <w:rPr>
          <w:rFonts w:hint="eastAsia"/>
        </w:rPr>
        <w:t>※　本様式内の区切りは目安です。記載欄内で上下に移動させて</w:t>
      </w:r>
      <w:r w:rsidR="000C1060">
        <w:rPr>
          <w:rFonts w:hint="eastAsia"/>
        </w:rPr>
        <w:t>、</w:t>
      </w:r>
      <w:r w:rsidRPr="00482975">
        <w:rPr>
          <w:rFonts w:hint="eastAsia"/>
        </w:rPr>
        <w:t>各項目の文字数を調整して差し支えありません。</w:t>
      </w:r>
    </w:p>
    <w:p w14:paraId="6E532378" w14:textId="77777777" w:rsidR="000C5F22" w:rsidRPr="00482975" w:rsidRDefault="000C5F22" w:rsidP="000C5F22">
      <w:pPr>
        <w:ind w:left="210" w:hangingChars="100" w:hanging="210"/>
      </w:pPr>
      <w:r w:rsidRPr="00482975">
        <w:rPr>
          <w:rFonts w:hint="eastAsia"/>
        </w:rPr>
        <w:t>※　会社の概要が記載されたパンフレット等を添付してください。</w:t>
      </w:r>
    </w:p>
    <w:p w14:paraId="0684B07A" w14:textId="77777777" w:rsidR="00263286" w:rsidRPr="00482975" w:rsidRDefault="000C5F22" w:rsidP="009359AC">
      <w:pPr>
        <w:ind w:left="210" w:hangingChars="100" w:hanging="210"/>
      </w:pPr>
      <w:r w:rsidRPr="00482975">
        <w:rPr>
          <w:rFonts w:hint="eastAsia"/>
          <w:u w:val="single"/>
        </w:rPr>
        <w:t>※　過去２年分の決算書の写しを添付してください。</w:t>
      </w:r>
      <w:r w:rsidRPr="00482975">
        <w:rPr>
          <w:rFonts w:hint="eastAsia"/>
        </w:rPr>
        <w:t xml:space="preserve">　</w:t>
      </w:r>
      <w:r w:rsidR="00615793" w:rsidRPr="00482975">
        <w:rPr>
          <w:rFonts w:hint="eastAsia"/>
        </w:rPr>
        <w:t xml:space="preserve">　　　　　　　</w:t>
      </w:r>
      <w:r w:rsidRPr="00482975">
        <w:rPr>
          <w:rFonts w:hint="eastAsia"/>
        </w:rPr>
        <w:t xml:space="preserve">　</w:t>
      </w:r>
    </w:p>
    <w:sectPr w:rsidR="00263286" w:rsidRPr="00482975" w:rsidSect="002A5CA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6346" w14:textId="77777777" w:rsidR="00081605" w:rsidRDefault="00081605" w:rsidP="00E00721">
      <w:r>
        <w:separator/>
      </w:r>
    </w:p>
  </w:endnote>
  <w:endnote w:type="continuationSeparator" w:id="0">
    <w:p w14:paraId="6EA85A5B" w14:textId="77777777" w:rsidR="00081605" w:rsidRDefault="00081605"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B86F" w14:textId="77777777" w:rsidR="00081605" w:rsidRDefault="00081605" w:rsidP="00E00721">
      <w:r>
        <w:separator/>
      </w:r>
    </w:p>
  </w:footnote>
  <w:footnote w:type="continuationSeparator" w:id="0">
    <w:p w14:paraId="68A046E1" w14:textId="77777777" w:rsidR="00081605" w:rsidRDefault="00081605"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D79" w14:textId="77777777" w:rsidR="0002356C" w:rsidRPr="00B35343" w:rsidRDefault="0002356C" w:rsidP="00482975">
    <w:pPr>
      <w:pStyle w:val="a3"/>
      <w:ind w:right="560"/>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33"/>
    <w:rsid w:val="00007C32"/>
    <w:rsid w:val="0002356C"/>
    <w:rsid w:val="000400C3"/>
    <w:rsid w:val="0005590A"/>
    <w:rsid w:val="00064FEF"/>
    <w:rsid w:val="00071000"/>
    <w:rsid w:val="00081605"/>
    <w:rsid w:val="000A3B4D"/>
    <w:rsid w:val="000C0F34"/>
    <w:rsid w:val="000C1060"/>
    <w:rsid w:val="000C5F22"/>
    <w:rsid w:val="000C66A1"/>
    <w:rsid w:val="000F19BC"/>
    <w:rsid w:val="001454F8"/>
    <w:rsid w:val="001745EF"/>
    <w:rsid w:val="00175376"/>
    <w:rsid w:val="00184E08"/>
    <w:rsid w:val="001A5004"/>
    <w:rsid w:val="001F5F64"/>
    <w:rsid w:val="00206869"/>
    <w:rsid w:val="00207941"/>
    <w:rsid w:val="00221AFD"/>
    <w:rsid w:val="00263286"/>
    <w:rsid w:val="00267026"/>
    <w:rsid w:val="002715A5"/>
    <w:rsid w:val="002A091D"/>
    <w:rsid w:val="002A5CA8"/>
    <w:rsid w:val="002B16E5"/>
    <w:rsid w:val="002B5A4E"/>
    <w:rsid w:val="002F7DB5"/>
    <w:rsid w:val="00365B36"/>
    <w:rsid w:val="00370849"/>
    <w:rsid w:val="00391D20"/>
    <w:rsid w:val="003963D5"/>
    <w:rsid w:val="003A2CDA"/>
    <w:rsid w:val="003C5C77"/>
    <w:rsid w:val="00402703"/>
    <w:rsid w:val="00404919"/>
    <w:rsid w:val="00406B59"/>
    <w:rsid w:val="00434795"/>
    <w:rsid w:val="00475004"/>
    <w:rsid w:val="00482975"/>
    <w:rsid w:val="0048374B"/>
    <w:rsid w:val="00490D58"/>
    <w:rsid w:val="00493455"/>
    <w:rsid w:val="00511FCA"/>
    <w:rsid w:val="005148FD"/>
    <w:rsid w:val="00546288"/>
    <w:rsid w:val="00583C4C"/>
    <w:rsid w:val="005D5DE4"/>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55EB7"/>
    <w:rsid w:val="00862340"/>
    <w:rsid w:val="008C26AC"/>
    <w:rsid w:val="008E6C81"/>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35343"/>
    <w:rsid w:val="00B45ECB"/>
    <w:rsid w:val="00B575A3"/>
    <w:rsid w:val="00B97DF5"/>
    <w:rsid w:val="00BB5062"/>
    <w:rsid w:val="00BC4458"/>
    <w:rsid w:val="00BD3588"/>
    <w:rsid w:val="00BE76A9"/>
    <w:rsid w:val="00BF76A3"/>
    <w:rsid w:val="00C660FC"/>
    <w:rsid w:val="00C66B07"/>
    <w:rsid w:val="00C70253"/>
    <w:rsid w:val="00C7622F"/>
    <w:rsid w:val="00CA16B7"/>
    <w:rsid w:val="00CC04F5"/>
    <w:rsid w:val="00CF78D3"/>
    <w:rsid w:val="00D04251"/>
    <w:rsid w:val="00DA526E"/>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C17E84"/>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36EE-FE24-4E12-9899-A19EE4A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仁平　可那子</cp:lastModifiedBy>
  <cp:revision>2</cp:revision>
  <cp:lastPrinted>2026-04-03T06:44:00Z</cp:lastPrinted>
  <dcterms:created xsi:type="dcterms:W3CDTF">2026-04-03T06:45:00Z</dcterms:created>
  <dcterms:modified xsi:type="dcterms:W3CDTF">2026-04-03T06:45:00Z</dcterms:modified>
</cp:coreProperties>
</file>